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ku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cading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y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ets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aul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ckapetris</w:t>
      </w:r>
      <w:proofErr w:type="spellEnd"/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>ransmission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Contr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Vint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f</w:t>
      </w:r>
      <w:proofErr w:type="spellEnd"/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lensin</w:t>
      </w:r>
      <w:proofErr w:type="spellEnd"/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opher</w:t>
      </w:r>
      <w:proofErr w:type="spellEnd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l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 Offic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</w:t>
      </w:r>
      <w:proofErr w:type="spellStart"/>
      <w:r>
        <w:rPr>
          <w:rFonts w:ascii="Arial" w:hAnsi="Arial" w:cs="Arial"/>
          <w:sz w:val="24"/>
          <w:szCs w:val="24"/>
        </w:rPr>
        <w:t>Andress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sz w:val="24"/>
          <w:szCs w:val="24"/>
        </w:rPr>
        <w:t>multibyte</w:t>
      </w:r>
      <w:proofErr w:type="spellEnd"/>
      <w:r>
        <w:rPr>
          <w:rFonts w:ascii="Arial" w:hAnsi="Arial" w:cs="Arial"/>
          <w:sz w:val="24"/>
          <w:szCs w:val="24"/>
        </w:rPr>
        <w:t xml:space="preserve">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ytes</w:t>
      </w:r>
      <w:proofErr w:type="spellEnd"/>
      <w:r>
        <w:rPr>
          <w:rFonts w:ascii="Arial" w:hAnsi="Arial" w:cs="Arial"/>
          <w:sz w:val="24"/>
          <w:szCs w:val="24"/>
        </w:rPr>
        <w:t xml:space="preserve">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its</w:t>
      </w:r>
      <w:proofErr w:type="spellEnd"/>
      <w:r>
        <w:rPr>
          <w:rFonts w:ascii="Arial" w:hAnsi="Arial" w:cs="Arial"/>
          <w:sz w:val="24"/>
          <w:szCs w:val="24"/>
        </w:rPr>
        <w:t xml:space="preserve">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DL’s</w:t>
      </w:r>
      <w:proofErr w:type="spellEnd"/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guagem de Marcação de </w:t>
      </w:r>
      <w:proofErr w:type="spellStart"/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ex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S- </w:t>
      </w:r>
      <w:proofErr w:type="spellStart"/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ação: menus, animaçõ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u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equiv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ompatibl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dg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proofErr w:type="spellStart"/>
      <w:r w:rsidRPr="00F64CB6">
        <w:rPr>
          <w:rFonts w:ascii="Arial" w:hAnsi="Arial" w:cs="Arial"/>
          <w:sz w:val="24"/>
          <w:szCs w:val="24"/>
        </w:rPr>
        <w:t>Client-side</w:t>
      </w:r>
      <w:proofErr w:type="spellEnd"/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</w:t>
      </w:r>
      <w:proofErr w:type="spellStart"/>
      <w:r>
        <w:rPr>
          <w:rFonts w:ascii="Arial" w:hAnsi="Arial" w:cs="Arial"/>
          <w:sz w:val="24"/>
          <w:szCs w:val="24"/>
        </w:rPr>
        <w:t>side</w:t>
      </w:r>
      <w:proofErr w:type="spellEnd"/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 de programação usado: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 xml:space="preserve">&lt;!DOCTYPE 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b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 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proofErr w:type="gramStart"/>
      <w:r w:rsidRPr="001E67A2">
        <w:rPr>
          <w:rFonts w:ascii="Arial" w:hAnsi="Arial" w:cs="Arial"/>
          <w:b/>
          <w:bCs/>
          <w:sz w:val="24"/>
          <w:szCs w:val="24"/>
        </w:rPr>
        <w:t>lt;</w:t>
      </w:r>
      <w:r>
        <w:rPr>
          <w:rFonts w:ascii="Arial" w:hAnsi="Arial" w:cs="Arial"/>
          <w:sz w:val="24"/>
          <w:szCs w:val="24"/>
        </w:rPr>
        <w:t>p</w:t>
      </w:r>
      <w:proofErr w:type="gramEnd"/>
      <w:r w:rsidRPr="001E67A2">
        <w:rPr>
          <w:rFonts w:ascii="Arial" w:hAnsi="Arial" w:cs="Arial"/>
          <w:b/>
          <w:bCs/>
          <w:sz w:val="24"/>
          <w:szCs w:val="24"/>
        </w:rPr>
        <w:t>&amp;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7437">
        <w:rPr>
          <w:rFonts w:ascii="Arial" w:hAnsi="Arial" w:cs="Arial"/>
          <w:b/>
          <w:bCs/>
          <w:sz w:val="28"/>
          <w:szCs w:val="28"/>
        </w:rPr>
        <w:t>Emojis</w:t>
      </w:r>
      <w:proofErr w:type="spellEnd"/>
      <w:r w:rsidRPr="00117437">
        <w:rPr>
          <w:rFonts w:ascii="Arial" w:hAnsi="Arial" w:cs="Arial"/>
          <w:b/>
          <w:bCs/>
          <w:sz w:val="28"/>
          <w:szCs w:val="28"/>
        </w:rPr>
        <w:t>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 xml:space="preserve">Escolha seu </w:t>
      </w:r>
      <w:proofErr w:type="spellStart"/>
      <w:r w:rsidRPr="00117437">
        <w:rPr>
          <w:rFonts w:ascii="Arial" w:hAnsi="Arial" w:cs="Arial"/>
          <w:sz w:val="24"/>
          <w:szCs w:val="24"/>
        </w:rPr>
        <w:t>emoji</w:t>
      </w:r>
      <w:proofErr w:type="spellEnd"/>
      <w:r w:rsidRPr="00117437">
        <w:rPr>
          <w:rFonts w:ascii="Arial" w:hAnsi="Arial" w:cs="Arial"/>
          <w:sz w:val="24"/>
          <w:szCs w:val="24"/>
        </w:rPr>
        <w:t xml:space="preserve">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 xml:space="preserve">para aplicar o </w:t>
      </w:r>
      <w:proofErr w:type="spellStart"/>
      <w:r w:rsidR="00FB6097">
        <w:rPr>
          <w:rFonts w:ascii="Arial" w:hAnsi="Arial" w:cs="Arial"/>
          <w:sz w:val="24"/>
          <w:szCs w:val="24"/>
        </w:rPr>
        <w:t>emoji</w:t>
      </w:r>
      <w:proofErr w:type="spellEnd"/>
      <w:r w:rsidR="00FB6097">
        <w:rPr>
          <w:rFonts w:ascii="Arial" w:hAnsi="Arial" w:cs="Arial"/>
          <w:sz w:val="24"/>
          <w:szCs w:val="24"/>
        </w:rPr>
        <w:t>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xels</w:t>
      </w:r>
      <w:proofErr w:type="spellEnd"/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ns transparentes, menos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img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proofErr w:type="gram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proofErr w:type="gram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</w:t>
      </w:r>
      <w:proofErr w:type="spell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  <w:proofErr w:type="spellEnd"/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rel</w:t>
      </w:r>
      <w:proofErr w:type="spellEnd"/>
      <w:proofErr w:type="gram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shortcut</w:t>
      </w:r>
      <w:proofErr w:type="spellEnd"/>
      <w:proofErr w:type="gram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”favicon.ico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mag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/x-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proofErr w:type="gramStart"/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proofErr w:type="gramEnd"/>
      <w:r w:rsidRPr="006D35B7">
        <w:rPr>
          <w:rFonts w:ascii="Arial" w:hAnsi="Arial" w:cs="Arial"/>
          <w:b/>
          <w:bCs/>
          <w:sz w:val="24"/>
          <w:szCs w:val="24"/>
        </w:rPr>
        <w:t>-color: lime;”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udar a cor de todos o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proofErr w:type="spellEnd"/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</w:t>
      </w:r>
      <w:proofErr w:type="spellStart"/>
      <w:r w:rsidRPr="00690D74">
        <w:rPr>
          <w:rFonts w:ascii="Arial" w:hAnsi="Arial" w:cs="Arial"/>
          <w:sz w:val="24"/>
          <w:szCs w:val="24"/>
        </w:rPr>
        <w:t>tag</w:t>
      </w:r>
      <w:proofErr w:type="spellEnd"/>
      <w:r w:rsidRPr="00690D74">
        <w:rPr>
          <w:rFonts w:ascii="Arial" w:hAnsi="Arial" w:cs="Arial"/>
          <w:sz w:val="24"/>
          <w:szCs w:val="24"/>
        </w:rPr>
        <w:t xml:space="preserve">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1233B"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 w:rsidRPr="0011233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</w:t>
      </w:r>
      <w:proofErr w:type="spellEnd"/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t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</w:t>
      </w:r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proofErr w:type="spellEnd"/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</w:t>
      </w:r>
      <w:proofErr w:type="gramStart"/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>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ircl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st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evels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Gaiden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antasy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</w:t>
      </w:r>
      <w:proofErr w:type="gram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="00DA1A77">
        <w:rPr>
          <w:rFonts w:ascii="Arial" w:hAnsi="Arial" w:cs="Arial"/>
          <w:b/>
          <w:bCs/>
          <w:sz w:val="24"/>
          <w:szCs w:val="24"/>
        </w:rPr>
        <w:t>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</w:t>
      </w:r>
      <w:proofErr w:type="gramStart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blank</w:t>
      </w:r>
      <w:proofErr w:type="spellEnd"/>
      <w:proofErr w:type="gramEnd"/>
      <w:r w:rsidRPr="003969B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l</w:t>
      </w:r>
      <w:proofErr w:type="spellEnd"/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 xml:space="preserve">&lt;a&gt; </w:t>
      </w:r>
      <w:proofErr w:type="spellStart"/>
      <w:proofErr w:type="gramStart"/>
      <w:r w:rsidRP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DA1A77">
        <w:rPr>
          <w:rFonts w:ascii="Arial" w:hAnsi="Arial" w:cs="Arial"/>
          <w:b/>
          <w:bCs/>
          <w:sz w:val="24"/>
          <w:szCs w:val="24"/>
        </w:rPr>
        <w:t xml:space="preserve"> download=“ ”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urce</w:t>
      </w:r>
      <w:proofErr w:type="spellEnd"/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 w:rsidRPr="007E249B"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toplay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E249B">
        <w:rPr>
          <w:rFonts w:ascii="Arial" w:hAnsi="Arial" w:cs="Arial"/>
          <w:sz w:val="24"/>
          <w:szCs w:val="24"/>
        </w:rPr>
        <w:t>autuplay</w:t>
      </w:r>
      <w:proofErr w:type="spellEnd"/>
      <w:r w:rsidR="007E249B">
        <w:rPr>
          <w:rFonts w:ascii="Arial" w:hAnsi="Arial" w:cs="Arial"/>
          <w:sz w:val="24"/>
          <w:szCs w:val="24"/>
        </w:rPr>
        <w:t xml:space="preserve"> só funciona se o usuário já interagiu com seu site (deu um clique, rolou a </w:t>
      </w:r>
      <w:proofErr w:type="spellStart"/>
      <w:proofErr w:type="gramStart"/>
      <w:r w:rsidR="007E249B">
        <w:rPr>
          <w:rFonts w:ascii="Arial" w:hAnsi="Arial" w:cs="Arial"/>
          <w:sz w:val="24"/>
          <w:szCs w:val="24"/>
        </w:rPr>
        <w:t>página,etc</w:t>
      </w:r>
      <w:proofErr w:type="spellEnd"/>
      <w:proofErr w:type="gramEnd"/>
      <w:r w:rsidR="007E249B">
        <w:rPr>
          <w:rFonts w:ascii="Arial" w:hAnsi="Arial" w:cs="Arial"/>
          <w:sz w:val="24"/>
          <w:szCs w:val="24"/>
        </w:rPr>
        <w:t>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etadat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pe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av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Já o parâmetro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preload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na verdade é uma sugestão que o programador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da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: </w:t>
      </w:r>
      <w:proofErr w:type="spellStart"/>
      <w:r>
        <w:rPr>
          <w:rFonts w:ascii="Arial" w:hAnsi="Arial" w:cs="Arial"/>
          <w:sz w:val="24"/>
          <w:szCs w:val="24"/>
        </w:rPr>
        <w:t>HandBrake</w:t>
      </w:r>
      <w:proofErr w:type="spellEnd"/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 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ebm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.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</w:t>
      </w:r>
      <w:proofErr w:type="gramStart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“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h1&gt; </w:t>
      </w: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”color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text-align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justify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sar o mesmo estilo CSS para várias páginas criamos um arquivo css.html e usa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k: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usar os estilos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1B8A3C7C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3F187F" w14:textId="0C9B8380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10844A" w14:textId="25AFECF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2290A7" w14:textId="6E143719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92B185" w14:textId="7777777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5A7DA9" w14:textId="4EB10379" w:rsidR="0038562C" w:rsidRDefault="0038562C" w:rsidP="00EE53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lastRenderedPageBreak/>
        <w:t>Cores – Capítulo 13</w:t>
      </w:r>
    </w:p>
    <w:p w14:paraId="7F1B0453" w14:textId="13F91AB3" w:rsidR="004C709D" w:rsidRDefault="0038562C" w:rsidP="00EE532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47EA959" wp14:editId="50C4735B">
            <wp:extent cx="4961926" cy="39507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9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amarel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: linear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righ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attachmen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5px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black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</w:t>
      </w:r>
      <w:proofErr w:type="spellEnd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utenbar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yp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fhí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m, mm, in(polegada)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. OBS: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r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C6858"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 w:rsidR="000C6858">
        <w:rPr>
          <w:rFonts w:ascii="Arial" w:hAnsi="Arial" w:cs="Arial"/>
          <w:color w:val="000000" w:themeColor="text1"/>
          <w:sz w:val="24"/>
          <w:szCs w:val="24"/>
        </w:rPr>
        <w:t xml:space="preserve">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proofErr w:type="spellStart"/>
      <w:r w:rsidR="00157A1C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157A1C">
        <w:rPr>
          <w:rFonts w:ascii="Arial" w:hAnsi="Arial" w:cs="Arial"/>
          <w:color w:val="000000" w:themeColor="text1"/>
          <w:sz w:val="24"/>
          <w:szCs w:val="24"/>
        </w:rPr>
        <w:t xml:space="preserve">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proofErr w:type="spellEnd"/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lighter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normal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er</w:t>
      </w:r>
      <w:proofErr w:type="spellEnd"/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proofErr w:type="spellEnd"/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 xml:space="preserve">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</w:t>
      </w:r>
      <w:proofErr w:type="spellEnd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al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ormal, obliqu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her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t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</w:t>
      </w:r>
      <w:proofErr w:type="spellEnd"/>
      <w:r w:rsidR="0061515D" w:rsidRPr="0086397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1515D" w:rsidRPr="0086397A">
        <w:rPr>
          <w:rFonts w:ascii="Arial" w:hAnsi="Arial" w:cs="Arial"/>
          <w:b/>
          <w:bCs/>
          <w:sz w:val="28"/>
          <w:szCs w:val="28"/>
        </w:rPr>
        <w:t>font</w:t>
      </w:r>
      <w:proofErr w:type="spellEnd"/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tyl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weigh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Kaushan</w:t>
      </w:r>
      <w:proofErr w:type="spellEnd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s: </w:t>
      </w:r>
      <w:proofErr w:type="spellStart"/>
      <w:r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mbedded-open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uetype-</w:t>
      </w:r>
      <w:proofErr w:type="gramStart"/>
      <w:r>
        <w:rPr>
          <w:rFonts w:ascii="Arial" w:hAnsi="Arial" w:cs="Arial"/>
          <w:sz w:val="24"/>
          <w:szCs w:val="24"/>
        </w:rPr>
        <w:t>a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Appl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ograph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9B4417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9B4417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9B4417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proofErr w:type="spellStart"/>
      <w:r w:rsidRPr="00D26AA6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D26A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</w:t>
      </w:r>
      <w:proofErr w:type="gramStart"/>
      <w:r w:rsidRPr="00A87EC5">
        <w:rPr>
          <w:rFonts w:ascii="Arial" w:hAnsi="Arial" w:cs="Arial"/>
          <w:b/>
          <w:bCs/>
          <w:sz w:val="24"/>
          <w:szCs w:val="24"/>
        </w:rPr>
        <w:t>=”principal</w:t>
      </w:r>
      <w:proofErr w:type="gramEnd"/>
      <w:r w:rsidRPr="00A87EC5">
        <w:rPr>
          <w:rFonts w:ascii="Arial" w:hAnsi="Arial" w:cs="Arial"/>
          <w:b/>
          <w:bCs/>
          <w:sz w:val="24"/>
          <w:szCs w:val="24"/>
        </w:rPr>
        <w:t>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</w:t>
      </w:r>
      <w:proofErr w:type="gramStart"/>
      <w:r>
        <w:rPr>
          <w:rFonts w:ascii="Arial" w:hAnsi="Arial" w:cs="Arial"/>
          <w:sz w:val="24"/>
          <w:szCs w:val="24"/>
        </w:rPr>
        <w:t xml:space="preserve">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F2C66">
        <w:rPr>
          <w:rFonts w:ascii="Arial" w:hAnsi="Arial" w:cs="Arial"/>
          <w:sz w:val="24"/>
          <w:szCs w:val="24"/>
        </w:rPr>
        <w:t>ag</w:t>
      </w:r>
      <w:proofErr w:type="spellEnd"/>
      <w:r w:rsidR="008F2C66">
        <w:rPr>
          <w:rFonts w:ascii="Arial" w:hAnsi="Arial" w:cs="Arial"/>
          <w:sz w:val="24"/>
          <w:szCs w:val="24"/>
        </w:rPr>
        <w:t xml:space="preserve">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tempora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loremqu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iciendis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und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</w:t>
      </w:r>
      <w:proofErr w:type="gramStart"/>
      <w:r>
        <w:rPr>
          <w:rFonts w:ascii="Arial" w:hAnsi="Arial" w:cs="Arial"/>
          <w:sz w:val="24"/>
          <w:szCs w:val="24"/>
        </w:rPr>
        <w:t>é .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:hover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=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= </w:t>
      </w:r>
      <w:proofErr w:type="spellStart"/>
      <w:r>
        <w:rPr>
          <w:rFonts w:ascii="Arial" w:hAnsi="Arial" w:cs="Arial"/>
          <w:sz w:val="24"/>
          <w:szCs w:val="24"/>
        </w:rPr>
        <w:t>pseudo-class</w:t>
      </w:r>
      <w:proofErr w:type="spellEnd"/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seudo-elemento</w:t>
      </w:r>
      <w:proofErr w:type="spellEnd"/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84B2F">
        <w:rPr>
          <w:rFonts w:ascii="Arial" w:hAnsi="Arial" w:cs="Arial"/>
          <w:sz w:val="24"/>
          <w:szCs w:val="24"/>
        </w:rPr>
        <w:t>children</w:t>
      </w:r>
      <w:proofErr w:type="spellEnd"/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3069D">
        <w:rPr>
          <w:rFonts w:ascii="Arial" w:hAnsi="Arial" w:cs="Arial"/>
          <w:b/>
          <w:bCs/>
          <w:sz w:val="28"/>
          <w:szCs w:val="28"/>
        </w:rPr>
        <w:t>Pseudo-elementos</w:t>
      </w:r>
      <w:proofErr w:type="spellEnd"/>
      <w:r w:rsidRPr="005306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</w:t>
      </w:r>
      <w:proofErr w:type="spellStart"/>
      <w:r w:rsidRPr="006E5B9A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 w:rsidRPr="006E5B9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border-sty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ash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tt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 xml:space="preserve">Usando </w:t>
      </w:r>
      <w:proofErr w:type="spellStart"/>
      <w:r w:rsidRPr="00186135">
        <w:rPr>
          <w:rFonts w:ascii="Arial" w:hAnsi="Arial" w:cs="Arial"/>
          <w:b/>
          <w:bCs/>
          <w:sz w:val="28"/>
          <w:szCs w:val="28"/>
        </w:rPr>
        <w:t>Shothand</w:t>
      </w:r>
      <w:proofErr w:type="spellEnd"/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: 20px </w:t>
      </w: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20px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 40px</w:t>
      </w:r>
      <w:r>
        <w:rPr>
          <w:rFonts w:ascii="Arial" w:hAnsi="Arial" w:cs="Arial"/>
          <w:sz w:val="24"/>
          <w:szCs w:val="24"/>
        </w:rPr>
        <w:t xml:space="preserve"> irá aplicar 20px para top e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40px para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</w:t>
      </w:r>
      <w:r>
        <w:rPr>
          <w:rFonts w:ascii="Arial" w:hAnsi="Arial" w:cs="Arial"/>
          <w:sz w:val="24"/>
          <w:szCs w:val="24"/>
        </w:rPr>
        <w:t xml:space="preserve"> irá aplicar 20px para top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level</w:t>
      </w:r>
      <w:proofErr w:type="spellEnd"/>
      <w:r w:rsidRPr="001F06CB">
        <w:rPr>
          <w:rFonts w:ascii="Arial" w:hAnsi="Arial" w:cs="Arial"/>
          <w:b/>
          <w:bCs/>
          <w:sz w:val="28"/>
          <w:szCs w:val="28"/>
        </w:rPr>
        <w:t xml:space="preserve"> em 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inline-level</w:t>
      </w:r>
      <w:proofErr w:type="spellEnd"/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 xml:space="preserve">Coloque a </w:t>
      </w:r>
      <w:proofErr w:type="spellStart"/>
      <w:r w:rsidRPr="009F7E4A">
        <w:rPr>
          <w:rFonts w:ascii="Arial" w:hAnsi="Arial" w:cs="Arial"/>
          <w:sz w:val="24"/>
          <w:szCs w:val="24"/>
        </w:rPr>
        <w:t>tag</w:t>
      </w:r>
      <w:proofErr w:type="spellEnd"/>
      <w:r w:rsidRPr="001F06CB">
        <w:rPr>
          <w:rFonts w:ascii="Arial" w:hAnsi="Arial" w:cs="Arial"/>
          <w:b/>
          <w:bCs/>
          <w:sz w:val="24"/>
          <w:szCs w:val="24"/>
        </w:rPr>
        <w:t xml:space="preserve"> display: </w:t>
      </w:r>
      <w:proofErr w:type="spellStart"/>
      <w:r w:rsidRPr="001F06CB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="00F03540"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 w:rsidR="00F035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Grouping</w:t>
      </w:r>
      <w:proofErr w:type="spellEnd"/>
      <w:r w:rsidRPr="00A164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Tag</w:t>
      </w:r>
      <w:proofErr w:type="spellEnd"/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</w:t>
      </w:r>
      <w:proofErr w:type="gram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</w:t>
      </w:r>
      <w:proofErr w:type="spell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oEmVideo</w:t>
      </w:r>
      <w:proofErr w:type="spellEnd"/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F871F9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1px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black</w:t>
      </w:r>
      <w:proofErr w:type="spellEnd"/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out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proofErr w:type="spellStart"/>
      <w:r w:rsidRPr="0057640D">
        <w:rPr>
          <w:rFonts w:ascii="Arial" w:hAnsi="Arial" w:cs="Arial"/>
          <w:sz w:val="24"/>
          <w:szCs w:val="24"/>
        </w:rPr>
        <w:t>Tag</w:t>
      </w:r>
      <w:proofErr w:type="spellEnd"/>
      <w:r w:rsidRPr="005764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</w:t>
      </w:r>
      <w:proofErr w:type="spellEnd"/>
      <w:r w:rsidR="005372CD" w:rsidRPr="00106825">
        <w:rPr>
          <w:rFonts w:ascii="Arial" w:hAnsi="Arial" w:cs="Arial"/>
          <w:b/>
          <w:bCs/>
          <w:sz w:val="24"/>
          <w:szCs w:val="24"/>
        </w:rPr>
        <w:t>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slice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ndroid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7D62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EC7D62">
        <w:rPr>
          <w:rFonts w:ascii="Arial" w:hAnsi="Arial" w:cs="Arial"/>
          <w:b/>
          <w:bCs/>
          <w:sz w:val="28"/>
          <w:szCs w:val="28"/>
        </w:rPr>
        <w:t xml:space="preserve">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proofErr w:type="spellStart"/>
      <w:r w:rsidRPr="00EC7D62">
        <w:rPr>
          <w:rFonts w:ascii="Arial" w:hAnsi="Arial" w:cs="Arial"/>
          <w:sz w:val="24"/>
          <w:szCs w:val="24"/>
        </w:rPr>
        <w:t>Tag</w:t>
      </w:r>
      <w:proofErr w:type="spellEnd"/>
      <w:r w:rsidRPr="00EC7D62">
        <w:rPr>
          <w:rFonts w:ascii="Arial" w:hAnsi="Arial" w:cs="Arial"/>
          <w:sz w:val="24"/>
          <w:szCs w:val="24"/>
        </w:rPr>
        <w:t xml:space="preserve">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</w:t>
      </w:r>
      <w:proofErr w:type="spellStart"/>
      <w:r>
        <w:rPr>
          <w:rFonts w:ascii="Arial" w:hAnsi="Arial" w:cs="Arial"/>
          <w:sz w:val="24"/>
          <w:szCs w:val="24"/>
        </w:rPr>
        <w:t>paddings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proofErr w:type="spellStart"/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  <w:proofErr w:type="spellEnd"/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</w:t>
      </w: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max-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19A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919A3">
        <w:rPr>
          <w:rFonts w:ascii="Arial" w:hAnsi="Arial" w:cs="Arial"/>
          <w:b/>
          <w:bCs/>
          <w:sz w:val="24"/>
          <w:szCs w:val="24"/>
        </w:rPr>
        <w:t>source:media</w:t>
      </w:r>
      <w:proofErr w:type="spellEnd"/>
      <w:r w:rsidRPr="004919A3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rina-blok</w:t>
      </w:r>
      <w:proofErr w:type="spellEnd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: 0.5s;</w:t>
      </w:r>
      <w:r>
        <w:rPr>
          <w:rFonts w:ascii="Arial" w:hAnsi="Arial" w:cs="Arial"/>
          <w:sz w:val="24"/>
          <w:szCs w:val="24"/>
        </w:rPr>
        <w:tab/>
        <w:t xml:space="preserve">(Tempo de transição do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 xml:space="preserve">-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insed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Lista para dentro ou </w:t>
      </w:r>
      <w:proofErr w:type="spellStart"/>
      <w:r>
        <w:rPr>
          <w:rFonts w:ascii="Arial" w:hAnsi="Arial" w:cs="Arial"/>
          <w:sz w:val="24"/>
          <w:szCs w:val="24"/>
        </w:rPr>
        <w:t>outside</w:t>
      </w:r>
      <w:proofErr w:type="spellEnd"/>
      <w:r>
        <w:rPr>
          <w:rFonts w:ascii="Arial" w:hAnsi="Arial" w:cs="Arial"/>
          <w:sz w:val="24"/>
          <w:szCs w:val="24"/>
        </w:rPr>
        <w:t xml:space="preserve">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proofErr w:type="spellEnd"/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oj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</w:t>
      </w:r>
      <w:proofErr w:type="spellStart"/>
      <w:r w:rsidR="005660FC">
        <w:rPr>
          <w:rFonts w:ascii="Arial" w:hAnsi="Arial" w:cs="Arial"/>
          <w:sz w:val="24"/>
          <w:szCs w:val="24"/>
        </w:rPr>
        <w:t>tag</w:t>
      </w:r>
      <w:proofErr w:type="spellEnd"/>
      <w:r w:rsidR="005660FC">
        <w:rPr>
          <w:rFonts w:ascii="Arial" w:hAnsi="Arial" w:cs="Arial"/>
          <w:sz w:val="24"/>
          <w:szCs w:val="24"/>
        </w:rPr>
        <w:t xml:space="preserve">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</w:t>
      </w:r>
      <w:proofErr w:type="spellEnd"/>
      <w:r w:rsidRPr="005660FC">
        <w:rPr>
          <w:rFonts w:ascii="Arial" w:hAnsi="Arial" w:cs="Arial"/>
          <w:b/>
          <w:bCs/>
          <w:sz w:val="24"/>
          <w:szCs w:val="24"/>
        </w:rPr>
        <w:t>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e </w:t>
      </w: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hub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</w:t>
      </w:r>
      <w:proofErr w:type="spellStart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image</w:t>
      </w:r>
      <w:proofErr w:type="spellEnd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379AC44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linear 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radient</w:t>
      </w:r>
      <w:proofErr w:type="spellEnd"/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D22AF5" w14:textId="47683999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3E7DC59" w14:textId="7CDFFA85" w:rsid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5E1A6AF" w14:textId="3020FEE9" w:rsidR="000F0F4E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tai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100% exibida.</w:t>
      </w:r>
    </w:p>
    <w:p w14:paraId="797033FC" w14:textId="4F67FA3A" w:rsidR="000F0F4E" w:rsidRPr="004800B1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cover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bre o fundo todo com a imagem.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-x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443F6BB" w14:textId="40160BFB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background-position: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op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center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igh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ottom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gram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gram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  <w:r w:rsidR="00D169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28D66012" w14:textId="52254FD5" w:rsidR="00D169E5" w:rsidRPr="005520D5" w:rsidRDefault="00D169E5" w:rsidP="00B62E4E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ixed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croll..</w:t>
      </w:r>
      <w:proofErr w:type="gramEnd"/>
    </w:p>
    <w:p w14:paraId="7C7480E8" w14:textId="7777777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6C73F1" w14:textId="1C823F04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ortHa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ckground</w:t>
      </w:r>
    </w:p>
    <w:p w14:paraId="4BB8444F" w14:textId="4CF814B2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Color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Position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nda não funciona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</w:p>
    <w:p w14:paraId="12B007BF" w14:textId="6B21868F" w:rsidR="003F5988" w:rsidRPr="003F5988" w:rsidRDefault="003F5988" w:rsidP="003F59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background-color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0625D852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mag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'imagens/wallpaper002.jpg');</w:t>
      </w:r>
    </w:p>
    <w:p w14:paraId="74E88286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background-position: </w:t>
      </w:r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16E44C7D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no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4F5709FC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cover;</w:t>
      </w:r>
    </w:p>
    <w:p w14:paraId="5926F9B0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ttachmen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*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</w:p>
    <w:p w14:paraId="4745B96B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E70799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wallpaper002.jpg'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gram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1B6E98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3B094F" w14:textId="616E9A4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696F5" w14:textId="4271F4C4" w:rsidR="003513AD" w:rsidRDefault="00C86C0B" w:rsidP="00C86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C0B">
        <w:rPr>
          <w:rFonts w:ascii="Arial" w:hAnsi="Arial" w:cs="Arial"/>
          <w:b/>
          <w:bCs/>
          <w:sz w:val="24"/>
          <w:szCs w:val="24"/>
        </w:rPr>
        <w:t>Centralização vertical de caixas</w:t>
      </w:r>
      <w:r w:rsidR="005744CE">
        <w:rPr>
          <w:rFonts w:ascii="Arial" w:hAnsi="Arial" w:cs="Arial"/>
          <w:b/>
          <w:bCs/>
          <w:sz w:val="24"/>
          <w:szCs w:val="24"/>
        </w:rPr>
        <w:t xml:space="preserve"> – Centralização</w:t>
      </w:r>
    </w:p>
    <w:p w14:paraId="7AD2B8F5" w14:textId="3A272D5F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43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0C046F5B" w14:textId="25E3CB06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left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</w:t>
      </w:r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79723621" w14:textId="2D937B83" w:rsidR="00754375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top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;</w:t>
      </w:r>
    </w:p>
    <w:p w14:paraId="45E9152A" w14:textId="452D148D" w:rsidR="00C86C0B" w:rsidRPr="00754375" w:rsidRDefault="00754375" w:rsidP="00754375">
      <w:pPr>
        <w:ind w:firstLine="708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transform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proofErr w:type="gramStart"/>
      <w:r w:rsidRPr="00754375">
        <w:rPr>
          <w:rFonts w:ascii="Arial" w:hAnsi="Arial" w:cs="Arial"/>
          <w:b/>
          <w:bCs/>
          <w:sz w:val="24"/>
          <w:szCs w:val="24"/>
        </w:rPr>
        <w:t>transla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54375">
        <w:rPr>
          <w:rFonts w:ascii="Arial" w:hAnsi="Arial" w:cs="Arial"/>
          <w:b/>
          <w:bCs/>
          <w:sz w:val="24"/>
          <w:szCs w:val="24"/>
        </w:rPr>
        <w:t>-50%, -50%);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78F56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6A41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D55811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458D7E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52019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5v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13465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7E14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urpl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DADDE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C7F787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3CC0F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eudo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2C2F6B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F3BB8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22EF8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4AE80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B3346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EEE6B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156E9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3F8F16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6113B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3EFDD9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C9D2CB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D017AB" w14:textId="14C891B7" w:rsid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8AE648" w14:textId="44C19337" w:rsidR="00754375" w:rsidRDefault="00754375" w:rsidP="00B62E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18CA2D" wp14:editId="5DC5328D">
            <wp:extent cx="5400040" cy="282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7647" w14:textId="247B5EB5" w:rsidR="00E634B8" w:rsidRDefault="00E634B8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ED0239" w14:textId="0C53E4C7" w:rsidR="00E634B8" w:rsidRDefault="00E634B8" w:rsidP="00E634B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634B8">
        <w:rPr>
          <w:rFonts w:ascii="Arial" w:hAnsi="Arial" w:cs="Arial"/>
          <w:b/>
          <w:bCs/>
          <w:color w:val="000000" w:themeColor="text1"/>
          <w:sz w:val="28"/>
          <w:szCs w:val="28"/>
        </w:rPr>
        <w:t>Projeto Cordel – Cap 20</w:t>
      </w:r>
    </w:p>
    <w:p w14:paraId="097C6397" w14:textId="0B979290" w:rsidR="00E634B8" w:rsidRDefault="00E634B8" w:rsidP="00E63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font-variant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small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-caps;</w:t>
      </w:r>
    </w:p>
    <w:p w14:paraId="74D5F412" w14:textId="7098E2E9" w:rsidR="00467CEB" w:rsidRDefault="00467CEB" w:rsidP="00E634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10vw; </w:t>
      </w:r>
      <w:r w:rsidR="00FC68F4">
        <w:rPr>
          <w:rFonts w:ascii="Arial" w:hAnsi="Arial" w:cs="Arial"/>
          <w:color w:val="000000" w:themeColor="text1"/>
          <w:sz w:val="24"/>
          <w:szCs w:val="24"/>
        </w:rPr>
        <w:t>taman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fonte em relação ao tamanh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altura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largura)</w:t>
      </w:r>
    </w:p>
    <w:p w14:paraId="3445EB39" w14:textId="795DB6CE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3AF985" w14:textId="40832062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E2ADE" w14:textId="05A35040" w:rsidR="00686460" w:rsidRDefault="00686460" w:rsidP="0068646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feito </w:t>
      </w:r>
      <w:proofErr w:type="spellStart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lax</w:t>
      </w:r>
      <w:proofErr w:type="spellEnd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 imagens</w:t>
      </w:r>
    </w:p>
    <w:p w14:paraId="75F2A0F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8152139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DA870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E0B0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e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1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E09E7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B2BB49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ACB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289ED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22FDC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DD30D1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A95902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C88A0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64026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C739E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AC64B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A0A51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3EAFAD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1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A5D18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C636C66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D426E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A0AD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72DB05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2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D3D2F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F5095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6F3725" w14:textId="77777777" w:rsidR="00686460" w:rsidRPr="00686460" w:rsidRDefault="00686460" w:rsidP="006864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D7FB5F" w14:textId="1732CAAA" w:rsidR="00FC68F4" w:rsidRDefault="002606BF" w:rsidP="002606B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A67B25" wp14:editId="303F231C">
            <wp:extent cx="4810125" cy="376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5349" cy="37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ACE9" w14:textId="06C7AD3D" w:rsidR="00EE532C" w:rsidRDefault="00EE532C" w:rsidP="002606B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E532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Tabelas – Cap 22</w:t>
      </w:r>
    </w:p>
    <w:p w14:paraId="354DAA58" w14:textId="65B3545A" w:rsidR="00EE532C" w:rsidRDefault="00EE532C" w:rsidP="00EE532C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não pode usar tabela para criar a estrutura do seu site.</w:t>
      </w:r>
    </w:p>
    <w:p w14:paraId="2641C4FB" w14:textId="77777777" w:rsidR="00C67B25" w:rsidRDefault="00C67B25" w:rsidP="00EE532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0A4B1E" w14:textId="33E4876F" w:rsidR="00EE532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erarquia de tabelas (simples)</w:t>
      </w:r>
    </w:p>
    <w:p w14:paraId="612C7D59" w14:textId="0468F3FD" w:rsidR="0005601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= Tabela</w:t>
      </w:r>
    </w:p>
    <w:p w14:paraId="4964EEE0" w14:textId="22AC2FAC" w:rsidR="0005601C" w:rsidRDefault="0005601C" w:rsidP="0005601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ROW = Linha de tabela</w:t>
      </w:r>
    </w:p>
    <w:p w14:paraId="60AC609A" w14:textId="42ADAF21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HEADER = Cabeçalho de tabela</w:t>
      </w:r>
    </w:p>
    <w:p w14:paraId="1D803F5F" w14:textId="246F6C66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DATA = Dado de tabela</w:t>
      </w:r>
    </w:p>
    <w:p w14:paraId="619E4E1C" w14:textId="77777777" w:rsidR="00EC5A6B" w:rsidRDefault="00EC5A6B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549CFF3" w14:textId="74B37A80" w:rsidR="003C4E12" w:rsidRDefault="00EC5A6B" w:rsidP="00EC5A6B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</w:p>
    <w:p w14:paraId="4C62F28E" w14:textId="6E8571C8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ha</w:t>
      </w:r>
    </w:p>
    <w:p w14:paraId="106AFE4B" w14:textId="0AA4C146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emento/dado</w:t>
      </w:r>
    </w:p>
    <w:p w14:paraId="1B34CB97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730E9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0045D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family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28B6C8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9CE477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abl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99957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AC697BE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FB81788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laps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laps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6BAF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23874F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EC6C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d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B0AF72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B8D47B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BC64C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D73D87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4394D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A2E1F0" w14:textId="77777777" w:rsidR="006A56FE" w:rsidRDefault="006A56FE" w:rsidP="006E70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2C384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78B059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12200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6349E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1777A3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559C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5097E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DF87E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6E6C3C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3B0B2A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28548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E9149" w14:textId="5A196E26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586EB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9D44F8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6B9EA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B3691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D31C6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F46F3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5C1AE6" w14:textId="65109BAF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80F3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F8F93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7C7A8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F9B5BF" w14:textId="74CC4BA4" w:rsidR="00B064A2" w:rsidRDefault="00B064A2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7FB53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577B1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</w:t>
      </w:r>
      <w:proofErr w:type="spellStart"/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7EBDB9" w14:textId="14D9DF63" w:rsidR="00F95956" w:rsidRDefault="00F95956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E1F1CA" w14:textId="5E4971EE" w:rsidR="00F95956" w:rsidRDefault="00F95956" w:rsidP="00F95956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unta as bordas da tabela.</w:t>
      </w:r>
    </w:p>
    <w:p w14:paraId="055BA552" w14:textId="42A4974B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parat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F668CB">
        <w:rPr>
          <w:rFonts w:ascii="Arial" w:hAnsi="Arial" w:cs="Arial"/>
          <w:color w:val="000000" w:themeColor="text1"/>
          <w:sz w:val="24"/>
          <w:szCs w:val="24"/>
        </w:rPr>
        <w:t>epara as bordas da tabel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775E9D" w14:textId="3F774972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text-aling</w:t>
      </w:r>
      <w:proofErr w:type="spellEnd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horizontalmente.</w:t>
      </w:r>
    </w:p>
    <w:p w14:paraId="29E8413E" w14:textId="59B5EDCE" w:rsid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vertical-</w:t>
      </w:r>
      <w:proofErr w:type="spellStart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align</w:t>
      </w:r>
      <w:proofErr w:type="spellEnd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verticalmente.</w:t>
      </w:r>
    </w:p>
    <w:p w14:paraId="3370D51F" w14:textId="0AACE59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EFEDAE" w14:textId="6DDEE26B" w:rsidR="00385987" w:rsidRDefault="00385987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85987">
        <w:rPr>
          <w:rFonts w:ascii="Arial" w:hAnsi="Arial" w:cs="Arial"/>
          <w:b/>
          <w:bCs/>
          <w:color w:val="000000" w:themeColor="text1"/>
          <w:sz w:val="24"/>
          <w:szCs w:val="24"/>
        </w:rPr>
        <w:t>Anatomia para tabelas grandes</w:t>
      </w:r>
      <w:r w:rsidR="000544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E082F">
        <w:rPr>
          <w:rFonts w:ascii="Arial" w:hAnsi="Arial" w:cs="Arial"/>
          <w:b/>
          <w:bCs/>
          <w:color w:val="000000" w:themeColor="text1"/>
          <w:sz w:val="24"/>
          <w:szCs w:val="24"/>
        </w:rPr>
        <w:t>semânticas</w:t>
      </w:r>
    </w:p>
    <w:p w14:paraId="6E9240D9" w14:textId="67FFF271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TABLE</w:t>
      </w:r>
    </w:p>
    <w:p w14:paraId="6104B463" w14:textId="4A31A7EB" w:rsidR="007F6F71" w:rsidRDefault="007F6F71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APTION</w:t>
      </w:r>
    </w:p>
    <w:p w14:paraId="6301B1F6" w14:textId="7B2C4E62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HEAD</w:t>
      </w:r>
    </w:p>
    <w:p w14:paraId="6DC7F398" w14:textId="17C40536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2A121E49" w14:textId="15D81E2A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BODY</w:t>
      </w:r>
    </w:p>
    <w:p w14:paraId="1F09E137" w14:textId="506825D7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57C42D30" w14:textId="46807E7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FOOT</w:t>
      </w:r>
    </w:p>
    <w:p w14:paraId="7D0338A7" w14:textId="17DE8D6B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4FE40322" w14:textId="79591134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F600A2" w14:textId="7E1C0FDC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proofErr w:type="gram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col</w:t>
      </w:r>
      <w:proofErr w:type="spellEnd"/>
      <w:proofErr w:type="gramEnd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coluna</w:t>
      </w:r>
    </w:p>
    <w:p w14:paraId="4E874D19" w14:textId="4708F0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proofErr w:type="gram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row</w:t>
      </w:r>
      <w:proofErr w:type="spellEnd"/>
      <w:proofErr w:type="gramEnd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linha</w:t>
      </w:r>
    </w:p>
    <w:p w14:paraId="3CED17A8" w14:textId="358146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683E81" w14:textId="2932AB0A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3EF8F5" w14:textId="7777777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BAAE0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B34D3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 das unidades federativa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A6D8F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DDE0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FB9DC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E14D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tad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5A049F" w14:textId="30ADD9A4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7022BA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F100AD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B3D52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4E6A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1151F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82142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ão Paul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CB29A" w14:textId="14CCB06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5.919.049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6C96E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54D3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D1280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F878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inas Gerai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24005F" w14:textId="0ACC803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1.168.79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2EF33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35290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738CD2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EE0C44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io de Janeir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59341F" w14:textId="0746645E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7.264.94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312B3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534E9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FB0A3E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C4AB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E45E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0B64B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tal de Habitante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22B99D" w14:textId="78F7D20D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4.352.78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37714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02C3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05BF1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54C81F6" w14:textId="77777777" w:rsidR="005A152D" w:rsidRPr="00385987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5A152D" w:rsidRPr="003859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7FC8"/>
    <w:multiLevelType w:val="hybridMultilevel"/>
    <w:tmpl w:val="8990DF22"/>
    <w:lvl w:ilvl="0" w:tplc="FB7697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544D1"/>
    <w:rsid w:val="0005601C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0F4E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51269"/>
    <w:rsid w:val="002606BF"/>
    <w:rsid w:val="00272B6C"/>
    <w:rsid w:val="00283692"/>
    <w:rsid w:val="00294939"/>
    <w:rsid w:val="002B3C4C"/>
    <w:rsid w:val="002B4A89"/>
    <w:rsid w:val="002B4EBB"/>
    <w:rsid w:val="002B56EC"/>
    <w:rsid w:val="002C08EE"/>
    <w:rsid w:val="002F1A76"/>
    <w:rsid w:val="002F347E"/>
    <w:rsid w:val="002F664A"/>
    <w:rsid w:val="00303368"/>
    <w:rsid w:val="00312F44"/>
    <w:rsid w:val="00327CD1"/>
    <w:rsid w:val="003513AD"/>
    <w:rsid w:val="00361B87"/>
    <w:rsid w:val="00365EFA"/>
    <w:rsid w:val="00365F9D"/>
    <w:rsid w:val="0036765A"/>
    <w:rsid w:val="0038562C"/>
    <w:rsid w:val="00385987"/>
    <w:rsid w:val="00394534"/>
    <w:rsid w:val="003969B5"/>
    <w:rsid w:val="003A0F9C"/>
    <w:rsid w:val="003A615E"/>
    <w:rsid w:val="003C4E12"/>
    <w:rsid w:val="003D25CF"/>
    <w:rsid w:val="003D723E"/>
    <w:rsid w:val="003E5136"/>
    <w:rsid w:val="003F5988"/>
    <w:rsid w:val="0040558D"/>
    <w:rsid w:val="0040585C"/>
    <w:rsid w:val="004351A2"/>
    <w:rsid w:val="00444721"/>
    <w:rsid w:val="00452E12"/>
    <w:rsid w:val="00462EE4"/>
    <w:rsid w:val="00464DC2"/>
    <w:rsid w:val="00467AA5"/>
    <w:rsid w:val="00467CEB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20D5"/>
    <w:rsid w:val="00555144"/>
    <w:rsid w:val="0056401C"/>
    <w:rsid w:val="005660FC"/>
    <w:rsid w:val="005705B4"/>
    <w:rsid w:val="005744CE"/>
    <w:rsid w:val="0057559F"/>
    <w:rsid w:val="0057640D"/>
    <w:rsid w:val="00576F38"/>
    <w:rsid w:val="00583A8B"/>
    <w:rsid w:val="00587115"/>
    <w:rsid w:val="00592157"/>
    <w:rsid w:val="005958A1"/>
    <w:rsid w:val="005A152D"/>
    <w:rsid w:val="005A4D22"/>
    <w:rsid w:val="005B7563"/>
    <w:rsid w:val="005D4BC3"/>
    <w:rsid w:val="005E082F"/>
    <w:rsid w:val="005F25D6"/>
    <w:rsid w:val="0061515D"/>
    <w:rsid w:val="006205B6"/>
    <w:rsid w:val="00625FD2"/>
    <w:rsid w:val="00634498"/>
    <w:rsid w:val="00646CDC"/>
    <w:rsid w:val="0067770A"/>
    <w:rsid w:val="00684B2F"/>
    <w:rsid w:val="00686053"/>
    <w:rsid w:val="00686460"/>
    <w:rsid w:val="00690D74"/>
    <w:rsid w:val="00697A69"/>
    <w:rsid w:val="006A56FE"/>
    <w:rsid w:val="006B5E17"/>
    <w:rsid w:val="006C6742"/>
    <w:rsid w:val="006D35B7"/>
    <w:rsid w:val="006E068B"/>
    <w:rsid w:val="006E5B9A"/>
    <w:rsid w:val="006E7095"/>
    <w:rsid w:val="006F29A9"/>
    <w:rsid w:val="00704F26"/>
    <w:rsid w:val="00746B19"/>
    <w:rsid w:val="00754375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7F6F71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76BE1"/>
    <w:rsid w:val="00997B44"/>
    <w:rsid w:val="009A162E"/>
    <w:rsid w:val="009A6E8E"/>
    <w:rsid w:val="009B4417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064A2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327A"/>
    <w:rsid w:val="00BD5016"/>
    <w:rsid w:val="00BE1217"/>
    <w:rsid w:val="00BF6B83"/>
    <w:rsid w:val="00BF72B0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457E"/>
    <w:rsid w:val="00C465FC"/>
    <w:rsid w:val="00C5556F"/>
    <w:rsid w:val="00C66574"/>
    <w:rsid w:val="00C67B25"/>
    <w:rsid w:val="00C72507"/>
    <w:rsid w:val="00C806D0"/>
    <w:rsid w:val="00C86C0B"/>
    <w:rsid w:val="00C93B84"/>
    <w:rsid w:val="00C95A4F"/>
    <w:rsid w:val="00CB09CE"/>
    <w:rsid w:val="00CB75B5"/>
    <w:rsid w:val="00CC0A12"/>
    <w:rsid w:val="00CE3183"/>
    <w:rsid w:val="00CF4274"/>
    <w:rsid w:val="00D169E5"/>
    <w:rsid w:val="00D26126"/>
    <w:rsid w:val="00D26AA6"/>
    <w:rsid w:val="00D35F8F"/>
    <w:rsid w:val="00D4060C"/>
    <w:rsid w:val="00D40C35"/>
    <w:rsid w:val="00D46E14"/>
    <w:rsid w:val="00DA1A77"/>
    <w:rsid w:val="00DA5EC6"/>
    <w:rsid w:val="00DD064E"/>
    <w:rsid w:val="00DD24F4"/>
    <w:rsid w:val="00E05B34"/>
    <w:rsid w:val="00E167A5"/>
    <w:rsid w:val="00E259B0"/>
    <w:rsid w:val="00E26C87"/>
    <w:rsid w:val="00E5062B"/>
    <w:rsid w:val="00E634B8"/>
    <w:rsid w:val="00E71AA3"/>
    <w:rsid w:val="00E87A63"/>
    <w:rsid w:val="00E957E9"/>
    <w:rsid w:val="00EB1044"/>
    <w:rsid w:val="00EC3FBB"/>
    <w:rsid w:val="00EC5A6B"/>
    <w:rsid w:val="00EC6727"/>
    <w:rsid w:val="00EC7D62"/>
    <w:rsid w:val="00ED40C8"/>
    <w:rsid w:val="00EE532C"/>
    <w:rsid w:val="00F01E50"/>
    <w:rsid w:val="00F03540"/>
    <w:rsid w:val="00F07AAE"/>
    <w:rsid w:val="00F33258"/>
    <w:rsid w:val="00F602A6"/>
    <w:rsid w:val="00F642CC"/>
    <w:rsid w:val="00F64CB6"/>
    <w:rsid w:val="00F668CB"/>
    <w:rsid w:val="00F71AFF"/>
    <w:rsid w:val="00F871F9"/>
    <w:rsid w:val="00F92D37"/>
    <w:rsid w:val="00F95956"/>
    <w:rsid w:val="00F9680F"/>
    <w:rsid w:val="00FA5D6F"/>
    <w:rsid w:val="00FB6097"/>
    <w:rsid w:val="00FC68F4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hatfontis.com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42</Pages>
  <Words>4564</Words>
  <Characters>2465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293</cp:revision>
  <dcterms:created xsi:type="dcterms:W3CDTF">2021-06-03T16:09:00Z</dcterms:created>
  <dcterms:modified xsi:type="dcterms:W3CDTF">2022-03-06T18:51:00Z</dcterms:modified>
</cp:coreProperties>
</file>